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17FE" w14:textId="1A11967C" w:rsidR="00F87FD7" w:rsidRDefault="00466C7E" w:rsidP="00D054C4">
      <w:pPr>
        <w:jc w:val="center"/>
      </w:pPr>
      <w:r w:rsidRPr="00F87FD7">
        <w:rPr>
          <w:rFonts w:hint="eastAsia"/>
        </w:rPr>
        <w:t>日本</w:t>
      </w:r>
      <w:r w:rsidR="00C618D6" w:rsidRPr="00F87FD7">
        <w:rPr>
          <w:rFonts w:hint="eastAsia"/>
        </w:rPr>
        <w:t>スポーツマスターズ</w:t>
      </w:r>
      <w:r w:rsidR="00EB1233">
        <w:rPr>
          <w:rFonts w:hint="eastAsia"/>
        </w:rPr>
        <w:t>２０回</w:t>
      </w:r>
      <w:r w:rsidR="00C618D6" w:rsidRPr="00F87FD7">
        <w:rPr>
          <w:rFonts w:hint="eastAsia"/>
        </w:rPr>
        <w:t>出場者表彰申請書（</w:t>
      </w:r>
      <w:r w:rsidR="00D4504B">
        <w:rPr>
          <w:rFonts w:hint="eastAsia"/>
        </w:rPr>
        <w:t>２０</w:t>
      </w:r>
      <w:r w:rsidR="00EB1233">
        <w:rPr>
          <w:rFonts w:hint="eastAsia"/>
        </w:rPr>
        <w:t>２</w:t>
      </w:r>
      <w:r w:rsidR="00932349">
        <w:rPr>
          <w:rFonts w:hint="eastAsia"/>
        </w:rPr>
        <w:t>６</w:t>
      </w:r>
      <w:r w:rsidR="00DB5ED0">
        <w:rPr>
          <w:rFonts w:hint="eastAsia"/>
        </w:rPr>
        <w:t>年</w:t>
      </w:r>
      <w:r w:rsidR="00C618D6" w:rsidRPr="00F87FD7">
        <w:rPr>
          <w:rFonts w:hint="eastAsia"/>
        </w:rPr>
        <w:t>）</w:t>
      </w:r>
    </w:p>
    <w:p w14:paraId="7A61324D" w14:textId="77777777" w:rsidR="00C618D6" w:rsidRPr="00937B2C" w:rsidRDefault="00C618D6" w:rsidP="00672AD7">
      <w:pPr>
        <w:jc w:val="right"/>
        <w:rPr>
          <w:sz w:val="22"/>
          <w:szCs w:val="22"/>
        </w:rPr>
      </w:pPr>
      <w:r w:rsidRPr="00937B2C">
        <w:rPr>
          <w:rFonts w:hint="eastAsia"/>
          <w:sz w:val="22"/>
          <w:szCs w:val="22"/>
        </w:rPr>
        <w:t>（公財）日本水泳連盟</w:t>
      </w:r>
      <w:r w:rsidR="000E7693">
        <w:rPr>
          <w:rFonts w:hint="eastAsia"/>
          <w:sz w:val="22"/>
          <w:szCs w:val="22"/>
        </w:rPr>
        <w:t xml:space="preserve">　生涯スポーツ</w:t>
      </w:r>
      <w:r w:rsidR="00672AD7">
        <w:rPr>
          <w:rFonts w:hint="eastAsia"/>
          <w:sz w:val="22"/>
          <w:szCs w:val="22"/>
        </w:rPr>
        <w:t>・環境</w:t>
      </w:r>
      <w:r w:rsidR="000E7693">
        <w:rPr>
          <w:rFonts w:hint="eastAsia"/>
          <w:sz w:val="22"/>
          <w:szCs w:val="22"/>
        </w:rPr>
        <w:t>委員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678"/>
        <w:gridCol w:w="1701"/>
        <w:gridCol w:w="850"/>
        <w:gridCol w:w="1985"/>
        <w:gridCol w:w="1770"/>
      </w:tblGrid>
      <w:tr w:rsidR="00107D16" w:rsidRPr="00937B2C" w14:paraId="05428685" w14:textId="77777777" w:rsidTr="00107D16">
        <w:trPr>
          <w:trHeight w:val="690"/>
        </w:trPr>
        <w:tc>
          <w:tcPr>
            <w:tcW w:w="1124" w:type="dxa"/>
            <w:vAlign w:val="center"/>
          </w:tcPr>
          <w:p w14:paraId="7DD3BBAA" w14:textId="77777777" w:rsidR="00107D16" w:rsidRPr="00A05292" w:rsidRDefault="00107D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229" w:type="dxa"/>
            <w:gridSpan w:val="3"/>
            <w:vAlign w:val="center"/>
          </w:tcPr>
          <w:p w14:paraId="3ED3672A" w14:textId="77777777" w:rsidR="00107D16" w:rsidRPr="00C40CA3" w:rsidRDefault="00107D16" w:rsidP="00C40CA3">
            <w:pPr>
              <w:ind w:firstLineChars="61" w:firstLine="134"/>
              <w:rPr>
                <w:sz w:val="22"/>
                <w:szCs w:val="22"/>
              </w:rPr>
            </w:pPr>
          </w:p>
        </w:tc>
        <w:tc>
          <w:tcPr>
            <w:tcW w:w="3755" w:type="dxa"/>
            <w:gridSpan w:val="2"/>
            <w:vAlign w:val="center"/>
          </w:tcPr>
          <w:p w14:paraId="4F297A38" w14:textId="77777777" w:rsidR="00107D16" w:rsidRPr="00937B2C" w:rsidRDefault="008A1850" w:rsidP="008F4050">
            <w:pPr>
              <w:ind w:rightChars="-800" w:right="-16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</w:t>
            </w:r>
            <w:r w:rsidR="00107D16">
              <w:rPr>
                <w:rFonts w:hint="eastAsia"/>
                <w:sz w:val="22"/>
                <w:szCs w:val="22"/>
              </w:rPr>
              <w:t>性別</w:t>
            </w:r>
            <w:r>
              <w:rPr>
                <w:rFonts w:hint="eastAsia"/>
                <w:sz w:val="22"/>
                <w:szCs w:val="22"/>
              </w:rPr>
              <w:t>＞</w:t>
            </w:r>
            <w:r w:rsidR="00107D16">
              <w:rPr>
                <w:rFonts w:hint="eastAsia"/>
                <w:sz w:val="22"/>
                <w:szCs w:val="22"/>
              </w:rPr>
              <w:t xml:space="preserve">　　男　　・　　女</w:t>
            </w:r>
          </w:p>
        </w:tc>
      </w:tr>
      <w:tr w:rsidR="00107D16" w:rsidRPr="00937B2C" w14:paraId="7FBD9A4B" w14:textId="77777777" w:rsidTr="00850E37">
        <w:trPr>
          <w:trHeight w:val="883"/>
        </w:trPr>
        <w:tc>
          <w:tcPr>
            <w:tcW w:w="1124" w:type="dxa"/>
          </w:tcPr>
          <w:p w14:paraId="642F5D6D" w14:textId="77777777" w:rsidR="00107D16" w:rsidRPr="00937B2C" w:rsidRDefault="00107D16" w:rsidP="00937B2C">
            <w:pPr>
              <w:ind w:firstLineChars="400" w:firstLine="880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氏　　名</w:t>
            </w:r>
          </w:p>
          <w:p w14:paraId="082018E2" w14:textId="77777777" w:rsidR="00107D16" w:rsidRPr="00937B2C" w:rsidRDefault="00107D16">
            <w:pPr>
              <w:rPr>
                <w:sz w:val="22"/>
                <w:szCs w:val="22"/>
              </w:rPr>
            </w:pPr>
          </w:p>
        </w:tc>
        <w:tc>
          <w:tcPr>
            <w:tcW w:w="4229" w:type="dxa"/>
            <w:gridSpan w:val="3"/>
          </w:tcPr>
          <w:p w14:paraId="52675A5C" w14:textId="77777777" w:rsidR="00107D16" w:rsidRPr="00937B2C" w:rsidRDefault="00107D16" w:rsidP="00937B2C">
            <w:pPr>
              <w:ind w:left="2860" w:hangingChars="1300" w:hanging="2860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14:paraId="62026777" w14:textId="77777777" w:rsidR="00107D16" w:rsidRDefault="00107D16" w:rsidP="00937B2C">
            <w:pPr>
              <w:ind w:firstLineChars="1200" w:firstLine="26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㊞</w:t>
            </w:r>
          </w:p>
          <w:p w14:paraId="11483D97" w14:textId="77777777" w:rsidR="00107D16" w:rsidRPr="00937B2C" w:rsidRDefault="00107D16" w:rsidP="00C00B97">
            <w:pPr>
              <w:ind w:firstLineChars="1000" w:firstLine="2200"/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3755" w:type="dxa"/>
            <w:gridSpan w:val="2"/>
          </w:tcPr>
          <w:p w14:paraId="1B6F78EA" w14:textId="77777777" w:rsidR="00107D16" w:rsidRDefault="00107D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＜出場都道府県チーム＞</w:t>
            </w:r>
          </w:p>
          <w:p w14:paraId="1E7E5F2F" w14:textId="77777777" w:rsidR="00107D16" w:rsidRDefault="00107D16">
            <w:pPr>
              <w:rPr>
                <w:sz w:val="22"/>
                <w:szCs w:val="22"/>
              </w:rPr>
            </w:pPr>
          </w:p>
          <w:p w14:paraId="71164E0F" w14:textId="77777777" w:rsidR="00107D16" w:rsidRPr="00937B2C" w:rsidRDefault="00107D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都・道・府・県</w:t>
            </w:r>
          </w:p>
        </w:tc>
      </w:tr>
      <w:tr w:rsidR="00107D16" w:rsidRPr="00937B2C" w14:paraId="59355632" w14:textId="77777777" w:rsidTr="00107D16">
        <w:trPr>
          <w:trHeight w:val="701"/>
        </w:trPr>
        <w:tc>
          <w:tcPr>
            <w:tcW w:w="1124" w:type="dxa"/>
            <w:vAlign w:val="center"/>
          </w:tcPr>
          <w:p w14:paraId="27D53166" w14:textId="77777777" w:rsidR="00107D16" w:rsidRPr="00937B2C" w:rsidRDefault="00107D16">
            <w:pPr>
              <w:rPr>
                <w:sz w:val="22"/>
                <w:szCs w:val="22"/>
              </w:rPr>
            </w:pPr>
            <w:r w:rsidRPr="00937B2C">
              <w:rPr>
                <w:rFonts w:hint="eastAsia"/>
                <w:sz w:val="22"/>
                <w:szCs w:val="22"/>
              </w:rPr>
              <w:t xml:space="preserve">生年月日　　　</w:t>
            </w:r>
          </w:p>
        </w:tc>
        <w:tc>
          <w:tcPr>
            <w:tcW w:w="7984" w:type="dxa"/>
            <w:gridSpan w:val="5"/>
            <w:vAlign w:val="center"/>
          </w:tcPr>
          <w:p w14:paraId="38D4DD2A" w14:textId="77777777" w:rsidR="00107D16" w:rsidRPr="00107D16" w:rsidRDefault="00107D16" w:rsidP="00107D16">
            <w:pPr>
              <w:ind w:firstLineChars="61" w:firstLine="1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９　　　年（</w:t>
            </w:r>
            <w:r w:rsidR="00CF29A3">
              <w:rPr>
                <w:rFonts w:hint="eastAsia"/>
                <w:sz w:val="22"/>
                <w:szCs w:val="22"/>
              </w:rPr>
              <w:t xml:space="preserve">　</w:t>
            </w:r>
            <w:r w:rsidR="00CF29A3">
              <w:rPr>
                <w:rFonts w:hint="eastAsia"/>
                <w:sz w:val="22"/>
                <w:szCs w:val="22"/>
              </w:rPr>
              <w:t>S</w:t>
            </w:r>
            <w:r w:rsidR="00CF29A3">
              <w:rPr>
                <w:rFonts w:hint="eastAsia"/>
                <w:sz w:val="22"/>
                <w:szCs w:val="22"/>
              </w:rPr>
              <w:t>・</w:t>
            </w:r>
            <w:r w:rsidR="00CF29A3">
              <w:rPr>
                <w:rFonts w:hint="eastAsia"/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 xml:space="preserve">　　　年）　　　月　　　日生まれ（　</w:t>
            </w:r>
            <w:r w:rsidRPr="00937B2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37B2C">
              <w:rPr>
                <w:rFonts w:hint="eastAsia"/>
                <w:sz w:val="22"/>
                <w:szCs w:val="22"/>
              </w:rPr>
              <w:t>歳）</w:t>
            </w:r>
          </w:p>
        </w:tc>
      </w:tr>
      <w:tr w:rsidR="00107D16" w:rsidRPr="00937B2C" w14:paraId="3A8520BA" w14:textId="77777777" w:rsidTr="00850E37">
        <w:trPr>
          <w:trHeight w:val="1234"/>
        </w:trPr>
        <w:tc>
          <w:tcPr>
            <w:tcW w:w="4503" w:type="dxa"/>
            <w:gridSpan w:val="3"/>
          </w:tcPr>
          <w:p w14:paraId="6E389002" w14:textId="77777777" w:rsidR="00107D16" w:rsidRPr="00107D16" w:rsidRDefault="00107D16" w:rsidP="00107D16">
            <w:pPr>
              <w:jc w:val="left"/>
              <w:rPr>
                <w:sz w:val="22"/>
                <w:szCs w:val="22"/>
              </w:rPr>
            </w:pPr>
            <w:r w:rsidRPr="00107D16">
              <w:rPr>
                <w:rFonts w:hint="eastAsia"/>
                <w:sz w:val="22"/>
                <w:szCs w:val="22"/>
              </w:rPr>
              <w:t>個人登録番号（該当○印）</w:t>
            </w:r>
          </w:p>
          <w:p w14:paraId="0AF98063" w14:textId="77777777" w:rsidR="00107D16" w:rsidRPr="00107D16" w:rsidRDefault="00107D16" w:rsidP="00107D16">
            <w:pPr>
              <w:jc w:val="left"/>
              <w:rPr>
                <w:sz w:val="22"/>
                <w:szCs w:val="22"/>
              </w:rPr>
            </w:pPr>
            <w:r w:rsidRPr="00107D16">
              <w:rPr>
                <w:rFonts w:hint="eastAsia"/>
                <w:sz w:val="22"/>
                <w:szCs w:val="22"/>
              </w:rPr>
              <w:t>１（公財）日本水泳連盟</w:t>
            </w:r>
          </w:p>
          <w:p w14:paraId="20BEF98F" w14:textId="77777777" w:rsidR="00107D16" w:rsidRPr="00937B2C" w:rsidRDefault="00107D16" w:rsidP="00107D16">
            <w:pPr>
              <w:jc w:val="left"/>
              <w:rPr>
                <w:sz w:val="22"/>
                <w:szCs w:val="22"/>
              </w:rPr>
            </w:pPr>
            <w:r w:rsidRPr="00107D16">
              <w:rPr>
                <w:rFonts w:hint="eastAsia"/>
                <w:sz w:val="22"/>
                <w:szCs w:val="22"/>
              </w:rPr>
              <w:t>２（一社）日本マスターズ水泳協会</w:t>
            </w:r>
          </w:p>
        </w:tc>
        <w:tc>
          <w:tcPr>
            <w:tcW w:w="4605" w:type="dxa"/>
            <w:gridSpan w:val="3"/>
          </w:tcPr>
          <w:p w14:paraId="5978A123" w14:textId="77777777" w:rsidR="00107D16" w:rsidRDefault="00107D16" w:rsidP="00107D1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手登録番号記入</w:t>
            </w:r>
          </w:p>
          <w:p w14:paraId="03CAB2C8" w14:textId="77777777" w:rsidR="00107D16" w:rsidRDefault="00107D16" w:rsidP="00107D16">
            <w:pPr>
              <w:jc w:val="left"/>
              <w:rPr>
                <w:sz w:val="22"/>
                <w:szCs w:val="22"/>
                <w:u w:val="dash"/>
              </w:rPr>
            </w:pPr>
            <w:r>
              <w:rPr>
                <w:rFonts w:hint="eastAsia"/>
                <w:sz w:val="22"/>
                <w:szCs w:val="22"/>
                <w:u w:val="dash"/>
              </w:rPr>
              <w:t xml:space="preserve">　　　　　　　　　　　　　　　　　</w:t>
            </w:r>
          </w:p>
          <w:p w14:paraId="123947D3" w14:textId="77777777" w:rsidR="00107D16" w:rsidRPr="00107D16" w:rsidRDefault="00107D16" w:rsidP="00107D16">
            <w:pPr>
              <w:jc w:val="left"/>
              <w:rPr>
                <w:sz w:val="22"/>
                <w:szCs w:val="22"/>
                <w:u w:val="dash"/>
              </w:rPr>
            </w:pPr>
            <w:r>
              <w:rPr>
                <w:rFonts w:hint="eastAsia"/>
                <w:sz w:val="22"/>
                <w:szCs w:val="22"/>
                <w:u w:val="dash"/>
              </w:rPr>
              <w:t xml:space="preserve">　　　　　　　　　　　　　　　　　</w:t>
            </w:r>
          </w:p>
        </w:tc>
      </w:tr>
      <w:tr w:rsidR="00107D16" w:rsidRPr="00937B2C" w14:paraId="0C96B411" w14:textId="77777777" w:rsidTr="00EB1233">
        <w:tc>
          <w:tcPr>
            <w:tcW w:w="2802" w:type="dxa"/>
            <w:gridSpan w:val="2"/>
          </w:tcPr>
          <w:p w14:paraId="20454674" w14:textId="77777777" w:rsidR="00107D16" w:rsidRDefault="00107D16" w:rsidP="00107D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催年・開催地</w:t>
            </w:r>
          </w:p>
        </w:tc>
        <w:tc>
          <w:tcPr>
            <w:tcW w:w="1701" w:type="dxa"/>
          </w:tcPr>
          <w:p w14:paraId="1CACA38A" w14:textId="77777777" w:rsidR="00107D16" w:rsidRDefault="00107D16" w:rsidP="00107D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を〇印</w:t>
            </w:r>
          </w:p>
        </w:tc>
        <w:tc>
          <w:tcPr>
            <w:tcW w:w="2835" w:type="dxa"/>
            <w:gridSpan w:val="2"/>
          </w:tcPr>
          <w:p w14:paraId="260A9EFB" w14:textId="77777777" w:rsidR="00107D16" w:rsidRPr="00EB1233" w:rsidRDefault="00107D16" w:rsidP="00107D16">
            <w:pPr>
              <w:jc w:val="center"/>
              <w:rPr>
                <w:sz w:val="22"/>
                <w:szCs w:val="22"/>
              </w:rPr>
            </w:pPr>
            <w:r w:rsidRPr="00EB1233">
              <w:rPr>
                <w:rFonts w:hint="eastAsia"/>
                <w:sz w:val="22"/>
                <w:szCs w:val="22"/>
              </w:rPr>
              <w:t>開催年・開催地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081BF5B" w14:textId="77777777" w:rsidR="00107D16" w:rsidRPr="00EB1233" w:rsidRDefault="00107D16" w:rsidP="00107D16">
            <w:pPr>
              <w:jc w:val="center"/>
              <w:rPr>
                <w:sz w:val="22"/>
                <w:szCs w:val="22"/>
              </w:rPr>
            </w:pPr>
            <w:r w:rsidRPr="00EB1233">
              <w:rPr>
                <w:rFonts w:hint="eastAsia"/>
                <w:sz w:val="22"/>
                <w:szCs w:val="22"/>
              </w:rPr>
              <w:t>参加を〇印</w:t>
            </w:r>
          </w:p>
        </w:tc>
      </w:tr>
      <w:tr w:rsidR="00827509" w:rsidRPr="00937B2C" w14:paraId="2E5D57C1" w14:textId="77777777" w:rsidTr="00EB1233">
        <w:trPr>
          <w:trHeight w:val="70"/>
        </w:trPr>
        <w:tc>
          <w:tcPr>
            <w:tcW w:w="2802" w:type="dxa"/>
            <w:gridSpan w:val="2"/>
          </w:tcPr>
          <w:p w14:paraId="0C86B7E3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１年・宮崎県</w:t>
            </w:r>
          </w:p>
        </w:tc>
        <w:tc>
          <w:tcPr>
            <w:tcW w:w="1701" w:type="dxa"/>
          </w:tcPr>
          <w:p w14:paraId="274937ED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EF3409F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４年・埼玉県</w:t>
            </w:r>
          </w:p>
        </w:tc>
        <w:tc>
          <w:tcPr>
            <w:tcW w:w="1770" w:type="dxa"/>
          </w:tcPr>
          <w:p w14:paraId="1502FAD4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7AC6B617" w14:textId="77777777" w:rsidTr="00221F49">
        <w:tc>
          <w:tcPr>
            <w:tcW w:w="2802" w:type="dxa"/>
            <w:gridSpan w:val="2"/>
          </w:tcPr>
          <w:p w14:paraId="4DFC5E8E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２年・神奈川県</w:t>
            </w:r>
          </w:p>
        </w:tc>
        <w:tc>
          <w:tcPr>
            <w:tcW w:w="1701" w:type="dxa"/>
          </w:tcPr>
          <w:p w14:paraId="65C44673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CF93F4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５年・石川県</w:t>
            </w:r>
          </w:p>
        </w:tc>
        <w:tc>
          <w:tcPr>
            <w:tcW w:w="1770" w:type="dxa"/>
          </w:tcPr>
          <w:p w14:paraId="776BB9E0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5FDA242C" w14:textId="77777777" w:rsidTr="00EB1233">
        <w:tc>
          <w:tcPr>
            <w:tcW w:w="2802" w:type="dxa"/>
            <w:gridSpan w:val="2"/>
          </w:tcPr>
          <w:p w14:paraId="344489F7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３年・和歌山県</w:t>
            </w:r>
          </w:p>
        </w:tc>
        <w:tc>
          <w:tcPr>
            <w:tcW w:w="1701" w:type="dxa"/>
          </w:tcPr>
          <w:p w14:paraId="446D9B14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BE319A5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６年・秋田県</w:t>
            </w:r>
          </w:p>
        </w:tc>
        <w:tc>
          <w:tcPr>
            <w:tcW w:w="1770" w:type="dxa"/>
          </w:tcPr>
          <w:p w14:paraId="125B9E72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26A16E77" w14:textId="77777777">
        <w:tc>
          <w:tcPr>
            <w:tcW w:w="2802" w:type="dxa"/>
            <w:gridSpan w:val="2"/>
          </w:tcPr>
          <w:p w14:paraId="4EAAA4FE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４年・福島県</w:t>
            </w:r>
          </w:p>
        </w:tc>
        <w:tc>
          <w:tcPr>
            <w:tcW w:w="1701" w:type="dxa"/>
          </w:tcPr>
          <w:p w14:paraId="03888B87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85D790F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７年・兵庫県</w:t>
            </w:r>
          </w:p>
        </w:tc>
        <w:tc>
          <w:tcPr>
            <w:tcW w:w="1770" w:type="dxa"/>
          </w:tcPr>
          <w:p w14:paraId="24FA0513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35543A7A" w14:textId="77777777">
        <w:tc>
          <w:tcPr>
            <w:tcW w:w="2802" w:type="dxa"/>
            <w:gridSpan w:val="2"/>
          </w:tcPr>
          <w:p w14:paraId="1A17866D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５年・富山県</w:t>
            </w:r>
          </w:p>
        </w:tc>
        <w:tc>
          <w:tcPr>
            <w:tcW w:w="1701" w:type="dxa"/>
          </w:tcPr>
          <w:p w14:paraId="138CCA1C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3244BA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８年・札幌市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2836204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7C97728A" w14:textId="77777777" w:rsidTr="00CF29A3">
        <w:tc>
          <w:tcPr>
            <w:tcW w:w="2802" w:type="dxa"/>
            <w:gridSpan w:val="2"/>
          </w:tcPr>
          <w:p w14:paraId="7B541A15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６年・広島県</w:t>
            </w:r>
          </w:p>
        </w:tc>
        <w:tc>
          <w:tcPr>
            <w:tcW w:w="1701" w:type="dxa"/>
          </w:tcPr>
          <w:p w14:paraId="64798792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552D444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９年・岐阜県</w:t>
            </w:r>
          </w:p>
        </w:tc>
        <w:tc>
          <w:tcPr>
            <w:tcW w:w="1770" w:type="dxa"/>
            <w:tcBorders>
              <w:bottom w:val="single" w:sz="4" w:space="0" w:color="auto"/>
              <w:tr2bl w:val="nil"/>
            </w:tcBorders>
          </w:tcPr>
          <w:p w14:paraId="75A60194" w14:textId="77777777" w:rsidR="00827509" w:rsidRDefault="00827509" w:rsidP="00827509"/>
        </w:tc>
      </w:tr>
      <w:tr w:rsidR="00827509" w:rsidRPr="00937B2C" w14:paraId="43F9B0AC" w14:textId="77777777">
        <w:tc>
          <w:tcPr>
            <w:tcW w:w="2802" w:type="dxa"/>
            <w:gridSpan w:val="2"/>
          </w:tcPr>
          <w:p w14:paraId="59120800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７年・滋賀県</w:t>
            </w:r>
          </w:p>
        </w:tc>
        <w:tc>
          <w:tcPr>
            <w:tcW w:w="1701" w:type="dxa"/>
          </w:tcPr>
          <w:p w14:paraId="23C9C92F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F37DA1B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２年・岩手県</w:t>
            </w:r>
          </w:p>
        </w:tc>
        <w:tc>
          <w:tcPr>
            <w:tcW w:w="1770" w:type="dxa"/>
            <w:tcBorders>
              <w:bottom w:val="single" w:sz="4" w:space="0" w:color="auto"/>
              <w:tr2bl w:val="nil"/>
            </w:tcBorders>
          </w:tcPr>
          <w:p w14:paraId="6CB702F7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790BBB90" w14:textId="77777777">
        <w:tc>
          <w:tcPr>
            <w:tcW w:w="2802" w:type="dxa"/>
            <w:gridSpan w:val="2"/>
          </w:tcPr>
          <w:p w14:paraId="5CFB8289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８年・高知県</w:t>
            </w:r>
          </w:p>
        </w:tc>
        <w:tc>
          <w:tcPr>
            <w:tcW w:w="1701" w:type="dxa"/>
          </w:tcPr>
          <w:p w14:paraId="37CBA99F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37092A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３年・福井県</w:t>
            </w:r>
          </w:p>
        </w:tc>
        <w:tc>
          <w:tcPr>
            <w:tcW w:w="1770" w:type="dxa"/>
            <w:tcBorders>
              <w:bottom w:val="single" w:sz="4" w:space="0" w:color="auto"/>
              <w:tr2bl w:val="nil"/>
            </w:tcBorders>
          </w:tcPr>
          <w:p w14:paraId="29673FEA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2013BE23" w14:textId="77777777" w:rsidTr="00EF4FC6">
        <w:tc>
          <w:tcPr>
            <w:tcW w:w="2802" w:type="dxa"/>
            <w:gridSpan w:val="2"/>
          </w:tcPr>
          <w:p w14:paraId="52276F0F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０９年・静岡県</w:t>
            </w:r>
          </w:p>
        </w:tc>
        <w:tc>
          <w:tcPr>
            <w:tcW w:w="1701" w:type="dxa"/>
          </w:tcPr>
          <w:p w14:paraId="4DDC7415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tr2bl w:val="nil"/>
            </w:tcBorders>
          </w:tcPr>
          <w:p w14:paraId="1D5E171B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４年・長崎県</w:t>
            </w:r>
          </w:p>
        </w:tc>
        <w:tc>
          <w:tcPr>
            <w:tcW w:w="1770" w:type="dxa"/>
            <w:tcBorders>
              <w:bottom w:val="single" w:sz="4" w:space="0" w:color="auto"/>
              <w:tr2bl w:val="nil"/>
            </w:tcBorders>
          </w:tcPr>
          <w:p w14:paraId="3DA9399B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6280A9F0" w14:textId="77777777" w:rsidTr="00932349">
        <w:tc>
          <w:tcPr>
            <w:tcW w:w="2802" w:type="dxa"/>
            <w:gridSpan w:val="2"/>
          </w:tcPr>
          <w:p w14:paraId="3071FB7D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０年・三重県</w:t>
            </w:r>
          </w:p>
        </w:tc>
        <w:tc>
          <w:tcPr>
            <w:tcW w:w="1701" w:type="dxa"/>
          </w:tcPr>
          <w:p w14:paraId="1FC9BBC9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tr2bl w:val="nil"/>
            </w:tcBorders>
          </w:tcPr>
          <w:p w14:paraId="1935CB8A" w14:textId="77777777" w:rsidR="00827509" w:rsidRPr="00937B2C" w:rsidRDefault="00EF4FC6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５年・愛媛県</w:t>
            </w:r>
          </w:p>
        </w:tc>
        <w:tc>
          <w:tcPr>
            <w:tcW w:w="1770" w:type="dxa"/>
            <w:tcBorders>
              <w:bottom w:val="single" w:sz="4" w:space="0" w:color="auto"/>
              <w:tr2bl w:val="nil"/>
            </w:tcBorders>
          </w:tcPr>
          <w:p w14:paraId="3FCE257B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510A2B69" w14:textId="77777777" w:rsidTr="00932349">
        <w:tc>
          <w:tcPr>
            <w:tcW w:w="2802" w:type="dxa"/>
            <w:gridSpan w:val="2"/>
          </w:tcPr>
          <w:p w14:paraId="7D04363F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１年・石川県</w:t>
            </w:r>
          </w:p>
        </w:tc>
        <w:tc>
          <w:tcPr>
            <w:tcW w:w="1701" w:type="dxa"/>
          </w:tcPr>
          <w:p w14:paraId="25A21BD4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r2bl w:val="nil"/>
            </w:tcBorders>
          </w:tcPr>
          <w:p w14:paraId="5712611E" w14:textId="2FF36A83" w:rsidR="00827509" w:rsidRPr="00937B2C" w:rsidRDefault="00932349" w:rsidP="0082750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６年・石川県</w:t>
            </w:r>
          </w:p>
        </w:tc>
        <w:tc>
          <w:tcPr>
            <w:tcW w:w="1770" w:type="dxa"/>
            <w:tcBorders>
              <w:tr2bl w:val="nil"/>
            </w:tcBorders>
          </w:tcPr>
          <w:p w14:paraId="77249236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5D11C7D0" w14:textId="77777777" w:rsidTr="00242AE9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0E30367C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２年・高知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6F6A1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2250788C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tr2bl w:val="single" w:sz="4" w:space="0" w:color="auto"/>
            </w:tcBorders>
          </w:tcPr>
          <w:p w14:paraId="042D6895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  <w:tr w:rsidR="00827509" w:rsidRPr="00937B2C" w14:paraId="281DCD3C" w14:textId="77777777" w:rsidTr="00242AE9">
        <w:trPr>
          <w:trHeight w:val="360"/>
        </w:trPr>
        <w:tc>
          <w:tcPr>
            <w:tcW w:w="2802" w:type="dxa"/>
            <w:gridSpan w:val="2"/>
          </w:tcPr>
          <w:p w14:paraId="0E2B4C6F" w14:textId="77777777" w:rsidR="00827509" w:rsidRPr="00937B2C" w:rsidRDefault="00827509" w:rsidP="008275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１３年・北九州市</w:t>
            </w:r>
          </w:p>
        </w:tc>
        <w:tc>
          <w:tcPr>
            <w:tcW w:w="1701" w:type="dxa"/>
          </w:tcPr>
          <w:p w14:paraId="2E1FF7F2" w14:textId="77777777" w:rsidR="00827509" w:rsidRPr="00937B2C" w:rsidRDefault="00827509" w:rsidP="00827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14:paraId="1B77CC8B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r2bl w:val="single" w:sz="4" w:space="0" w:color="auto"/>
            </w:tcBorders>
          </w:tcPr>
          <w:p w14:paraId="5DEEAADD" w14:textId="77777777" w:rsidR="00827509" w:rsidRPr="00937B2C" w:rsidRDefault="00827509" w:rsidP="00827509">
            <w:pPr>
              <w:rPr>
                <w:sz w:val="22"/>
                <w:szCs w:val="22"/>
              </w:rPr>
            </w:pPr>
          </w:p>
        </w:tc>
      </w:tr>
    </w:tbl>
    <w:p w14:paraId="1A572E52" w14:textId="77777777" w:rsidR="00EB1233" w:rsidRDefault="00006032" w:rsidP="00107D16">
      <w:pPr>
        <w:rPr>
          <w:sz w:val="24"/>
        </w:rPr>
      </w:pPr>
      <w:r w:rsidRPr="00006032">
        <w:rPr>
          <w:rFonts w:hint="eastAsia"/>
          <w:sz w:val="24"/>
        </w:rPr>
        <w:t>上記のとおり</w:t>
      </w:r>
      <w:r w:rsidR="00242AE9">
        <w:rPr>
          <w:rFonts w:hint="eastAsia"/>
          <w:sz w:val="24"/>
        </w:rPr>
        <w:t>２</w:t>
      </w:r>
      <w:r w:rsidRPr="00006032">
        <w:rPr>
          <w:rFonts w:hint="eastAsia"/>
          <w:sz w:val="24"/>
        </w:rPr>
        <w:t>０</w:t>
      </w:r>
      <w:r w:rsidR="00242AE9">
        <w:rPr>
          <w:rFonts w:hint="eastAsia"/>
          <w:sz w:val="24"/>
        </w:rPr>
        <w:t>回</w:t>
      </w:r>
      <w:r w:rsidR="00015D0B" w:rsidRPr="00006032">
        <w:rPr>
          <w:rFonts w:hint="eastAsia"/>
          <w:sz w:val="24"/>
        </w:rPr>
        <w:t>出場しま</w:t>
      </w:r>
      <w:r w:rsidR="00D45304">
        <w:rPr>
          <w:rFonts w:hint="eastAsia"/>
          <w:sz w:val="24"/>
        </w:rPr>
        <w:t>した</w:t>
      </w:r>
      <w:r w:rsidR="00015D0B" w:rsidRPr="00006032">
        <w:rPr>
          <w:rFonts w:hint="eastAsia"/>
          <w:sz w:val="24"/>
        </w:rPr>
        <w:t>ので申請いたします</w:t>
      </w:r>
      <w:r w:rsidR="00DB5ED0">
        <w:rPr>
          <w:rFonts w:hint="eastAsia"/>
          <w:sz w:val="24"/>
        </w:rPr>
        <w:t>。</w:t>
      </w:r>
    </w:p>
    <w:p w14:paraId="1D98CA1F" w14:textId="7B8A182F" w:rsidR="00015D0B" w:rsidRPr="00006032" w:rsidRDefault="008E353C" w:rsidP="008E353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２０</w:t>
      </w:r>
      <w:r w:rsidR="00EB1233">
        <w:rPr>
          <w:rFonts w:hint="eastAsia"/>
          <w:sz w:val="24"/>
        </w:rPr>
        <w:t>２</w:t>
      </w:r>
      <w:r w:rsidR="00932349">
        <w:rPr>
          <w:rFonts w:hint="eastAsia"/>
          <w:sz w:val="24"/>
        </w:rPr>
        <w:t>６</w:t>
      </w:r>
      <w:r w:rsidR="00015D0B" w:rsidRPr="00006032">
        <w:rPr>
          <w:rFonts w:hint="eastAsia"/>
          <w:sz w:val="24"/>
        </w:rPr>
        <w:t>年　　月　　日</w:t>
      </w:r>
    </w:p>
    <w:p w14:paraId="098EC1EF" w14:textId="77777777" w:rsidR="00107D16" w:rsidRDefault="00107D16">
      <w:pPr>
        <w:rPr>
          <w:sz w:val="24"/>
        </w:rPr>
      </w:pPr>
      <w:r>
        <w:rPr>
          <w:rFonts w:hint="eastAsia"/>
          <w:sz w:val="24"/>
        </w:rPr>
        <w:t>■</w:t>
      </w:r>
      <w:r w:rsidR="00015D0B" w:rsidRPr="00006032">
        <w:rPr>
          <w:rFonts w:hint="eastAsia"/>
          <w:sz w:val="24"/>
        </w:rPr>
        <w:t xml:space="preserve">申請者住所・連絡先　　</w:t>
      </w:r>
    </w:p>
    <w:p w14:paraId="44B2A9EB" w14:textId="77777777" w:rsidR="00015D0B" w:rsidRPr="005827D7" w:rsidRDefault="00015D0B" w:rsidP="00107D16">
      <w:pPr>
        <w:ind w:firstLineChars="100" w:firstLine="240"/>
        <w:rPr>
          <w:sz w:val="24"/>
          <w:u w:val="single"/>
        </w:rPr>
      </w:pPr>
      <w:r w:rsidRPr="005827D7">
        <w:rPr>
          <w:rFonts w:hint="eastAsia"/>
          <w:sz w:val="24"/>
          <w:u w:val="single"/>
        </w:rPr>
        <w:t xml:space="preserve">〒　　　</w:t>
      </w:r>
      <w:r w:rsidR="00466C7E" w:rsidRPr="005827D7">
        <w:rPr>
          <w:rFonts w:hint="eastAsia"/>
          <w:sz w:val="24"/>
          <w:u w:val="single"/>
        </w:rPr>
        <w:t xml:space="preserve">―　　　　</w:t>
      </w:r>
    </w:p>
    <w:p w14:paraId="152D69C6" w14:textId="77777777" w:rsidR="00107D16" w:rsidRDefault="00466C7E" w:rsidP="005827D7">
      <w:pPr>
        <w:jc w:val="left"/>
        <w:rPr>
          <w:sz w:val="24"/>
        </w:rPr>
      </w:pPr>
      <w:r w:rsidRPr="00006032">
        <w:rPr>
          <w:rFonts w:hint="eastAsia"/>
          <w:sz w:val="24"/>
        </w:rPr>
        <w:t xml:space="preserve">　　</w:t>
      </w:r>
    </w:p>
    <w:p w14:paraId="0A3F9CC3" w14:textId="77777777" w:rsidR="005827D7" w:rsidRPr="00107D16" w:rsidRDefault="005827D7" w:rsidP="00107D16">
      <w:pPr>
        <w:ind w:firstLineChars="100" w:firstLine="240"/>
        <w:jc w:val="left"/>
        <w:rPr>
          <w:sz w:val="24"/>
          <w:u w:val="single"/>
        </w:rPr>
      </w:pPr>
      <w:r w:rsidRPr="00107D16">
        <w:rPr>
          <w:rFonts w:hint="eastAsia"/>
          <w:sz w:val="24"/>
          <w:u w:val="single"/>
        </w:rPr>
        <w:t xml:space="preserve">住　所　　　　　　　　　　　　　　　　　　　　　　　</w:t>
      </w:r>
      <w:r w:rsidR="00107D16">
        <w:rPr>
          <w:rFonts w:hint="eastAsia"/>
          <w:sz w:val="24"/>
          <w:u w:val="single"/>
        </w:rPr>
        <w:t xml:space="preserve">　　　　　　　</w:t>
      </w:r>
      <w:r w:rsidRPr="00107D16">
        <w:rPr>
          <w:rFonts w:hint="eastAsia"/>
          <w:sz w:val="24"/>
          <w:u w:val="single"/>
        </w:rPr>
        <w:t xml:space="preserve">　</w:t>
      </w:r>
    </w:p>
    <w:p w14:paraId="456D916C" w14:textId="77777777" w:rsidR="00466C7E" w:rsidRPr="005827D7" w:rsidRDefault="00466C7E" w:rsidP="00107D16">
      <w:pPr>
        <w:ind w:firstLineChars="100" w:firstLine="240"/>
        <w:jc w:val="left"/>
        <w:outlineLvl w:val="0"/>
        <w:rPr>
          <w:sz w:val="24"/>
          <w:u w:val="single"/>
        </w:rPr>
      </w:pPr>
      <w:r w:rsidRPr="005827D7">
        <w:rPr>
          <w:rFonts w:hint="eastAsia"/>
          <w:sz w:val="24"/>
          <w:u w:val="single"/>
        </w:rPr>
        <w:t>Tel</w:t>
      </w:r>
      <w:r w:rsidRPr="005827D7">
        <w:rPr>
          <w:rFonts w:hint="eastAsia"/>
          <w:sz w:val="24"/>
          <w:u w:val="single"/>
        </w:rPr>
        <w:t xml:space="preserve">（携帯）　　　　　　　　　</w:t>
      </w:r>
      <w:r w:rsidR="005827D7" w:rsidRPr="005827D7">
        <w:rPr>
          <w:rFonts w:hint="eastAsia"/>
          <w:sz w:val="24"/>
          <w:u w:val="single"/>
        </w:rPr>
        <w:t xml:space="preserve">　　　　　　　　</w:t>
      </w:r>
      <w:r w:rsidRPr="005827D7">
        <w:rPr>
          <w:rFonts w:hint="eastAsia"/>
          <w:sz w:val="24"/>
          <w:u w:val="single"/>
        </w:rPr>
        <w:t xml:space="preserve">　</w:t>
      </w:r>
      <w:r w:rsidR="00E07D2B">
        <w:rPr>
          <w:rFonts w:hint="eastAsia"/>
          <w:sz w:val="24"/>
          <w:u w:val="single"/>
        </w:rPr>
        <w:t xml:space="preserve">　</w:t>
      </w:r>
      <w:r w:rsidR="00107D16">
        <w:rPr>
          <w:rFonts w:hint="eastAsia"/>
          <w:sz w:val="24"/>
          <w:u w:val="single"/>
        </w:rPr>
        <w:t xml:space="preserve">　　　　　　　　　</w:t>
      </w:r>
      <w:r w:rsidR="00107D16">
        <w:rPr>
          <w:rFonts w:hint="eastAsia"/>
          <w:sz w:val="24"/>
          <w:u w:val="single"/>
        </w:rPr>
        <w:t xml:space="preserve"> </w:t>
      </w:r>
    </w:p>
    <w:p w14:paraId="1770B900" w14:textId="77777777" w:rsidR="00466C7E" w:rsidRPr="00006032" w:rsidRDefault="00006032" w:rsidP="00A0529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369ED" w:rsidRPr="00006032">
        <w:rPr>
          <w:rFonts w:hint="eastAsia"/>
          <w:sz w:val="24"/>
        </w:rPr>
        <w:t>申請後の問い合わせ</w:t>
      </w:r>
      <w:r w:rsidR="00466C7E" w:rsidRPr="00006032">
        <w:rPr>
          <w:rFonts w:hint="eastAsia"/>
          <w:sz w:val="24"/>
        </w:rPr>
        <w:t>・記念品の</w:t>
      </w:r>
      <w:r w:rsidR="00CF29A3">
        <w:rPr>
          <w:rFonts w:hint="eastAsia"/>
          <w:sz w:val="24"/>
        </w:rPr>
        <w:t>送付</w:t>
      </w:r>
      <w:r w:rsidR="00466C7E" w:rsidRPr="00006032">
        <w:rPr>
          <w:rFonts w:hint="eastAsia"/>
          <w:sz w:val="24"/>
        </w:rPr>
        <w:t>先になりますので正しくご記入ください</w:t>
      </w:r>
      <w:r>
        <w:rPr>
          <w:rFonts w:hint="eastAsia"/>
          <w:sz w:val="24"/>
        </w:rPr>
        <w:t>。なお、</w:t>
      </w:r>
      <w:r w:rsidR="00466C7E" w:rsidRPr="00006032">
        <w:rPr>
          <w:rFonts w:hint="eastAsia"/>
          <w:sz w:val="24"/>
        </w:rPr>
        <w:t>上記記載が不備の場合は、申請できません</w:t>
      </w:r>
      <w:r>
        <w:rPr>
          <w:rFonts w:hint="eastAsia"/>
          <w:sz w:val="24"/>
        </w:rPr>
        <w:t>。</w:t>
      </w:r>
    </w:p>
    <w:p w14:paraId="5A75E387" w14:textId="77777777" w:rsidR="00827509" w:rsidRDefault="00827509" w:rsidP="00A05292">
      <w:pPr>
        <w:ind w:firstLineChars="100" w:firstLine="240"/>
        <w:rPr>
          <w:sz w:val="24"/>
        </w:rPr>
      </w:pPr>
    </w:p>
    <w:p w14:paraId="77A6AA86" w14:textId="77777777" w:rsidR="00466C7E" w:rsidRPr="00006032" w:rsidRDefault="00466C7E" w:rsidP="00A05292">
      <w:pPr>
        <w:ind w:firstLineChars="100" w:firstLine="240"/>
        <w:rPr>
          <w:sz w:val="24"/>
        </w:rPr>
      </w:pPr>
      <w:r w:rsidRPr="00006032">
        <w:rPr>
          <w:rFonts w:hint="eastAsia"/>
          <w:sz w:val="24"/>
        </w:rPr>
        <w:t>上記</w:t>
      </w:r>
      <w:r w:rsidR="00006032">
        <w:rPr>
          <w:rFonts w:hint="eastAsia"/>
          <w:sz w:val="24"/>
        </w:rPr>
        <w:t>の</w:t>
      </w:r>
      <w:r w:rsidR="00EB1233">
        <w:rPr>
          <w:rFonts w:hint="eastAsia"/>
          <w:sz w:val="24"/>
        </w:rPr>
        <w:t>２０回</w:t>
      </w:r>
      <w:r w:rsidRPr="00006032">
        <w:rPr>
          <w:rFonts w:hint="eastAsia"/>
          <w:sz w:val="24"/>
        </w:rPr>
        <w:t>出場者の記載を確認しました</w:t>
      </w:r>
      <w:r w:rsidR="000921D2">
        <w:rPr>
          <w:rFonts w:hint="eastAsia"/>
          <w:sz w:val="24"/>
        </w:rPr>
        <w:t>。</w:t>
      </w:r>
    </w:p>
    <w:p w14:paraId="4FE8D9E1" w14:textId="77777777" w:rsidR="00827509" w:rsidRDefault="00466C7E" w:rsidP="00D054C4">
      <w:pPr>
        <w:rPr>
          <w:sz w:val="24"/>
        </w:rPr>
      </w:pPr>
      <w:r w:rsidRPr="00006032">
        <w:rPr>
          <w:rFonts w:hint="eastAsia"/>
          <w:sz w:val="24"/>
        </w:rPr>
        <w:t xml:space="preserve">　</w:t>
      </w:r>
      <w:r w:rsidR="00006032">
        <w:rPr>
          <w:rFonts w:hint="eastAsia"/>
          <w:sz w:val="24"/>
        </w:rPr>
        <w:t>参加</w:t>
      </w:r>
      <w:r w:rsidRPr="00006032">
        <w:rPr>
          <w:rFonts w:hint="eastAsia"/>
          <w:sz w:val="24"/>
        </w:rPr>
        <w:t>団体監督者</w:t>
      </w:r>
      <w:r w:rsidR="00006032">
        <w:rPr>
          <w:rFonts w:hint="eastAsia"/>
          <w:sz w:val="24"/>
        </w:rPr>
        <w:t>（責任者）</w:t>
      </w:r>
      <w:r w:rsidRPr="00006032">
        <w:rPr>
          <w:rFonts w:hint="eastAsia"/>
          <w:sz w:val="24"/>
        </w:rPr>
        <w:t xml:space="preserve">　　　　　　　　　　　　</w:t>
      </w:r>
      <w:r w:rsidR="00107D16">
        <w:rPr>
          <w:rFonts w:hint="eastAsia"/>
          <w:sz w:val="24"/>
        </w:rPr>
        <w:t xml:space="preserve">　　　　　　　</w:t>
      </w:r>
    </w:p>
    <w:p w14:paraId="32FB68AD" w14:textId="77777777" w:rsidR="00D054C4" w:rsidRDefault="00107D16" w:rsidP="00D054C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1EB89D0" w14:textId="77777777" w:rsidR="00A05292" w:rsidRDefault="00107D16" w:rsidP="00CD1671">
      <w:pPr>
        <w:ind w:firstLineChars="3200" w:firstLine="76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66C7E" w:rsidRPr="00006032">
        <w:rPr>
          <w:rFonts w:hint="eastAsia"/>
          <w:sz w:val="24"/>
        </w:rPr>
        <w:t>㊞</w:t>
      </w:r>
    </w:p>
    <w:sectPr w:rsidR="00A05292" w:rsidSect="00242AE9">
      <w:pgSz w:w="11906" w:h="16838" w:code="9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451F" w14:textId="77777777" w:rsidR="00DA5220" w:rsidRDefault="00DA5220" w:rsidP="002369ED">
      <w:r>
        <w:separator/>
      </w:r>
    </w:p>
  </w:endnote>
  <w:endnote w:type="continuationSeparator" w:id="0">
    <w:p w14:paraId="6C1FCA04" w14:textId="77777777" w:rsidR="00DA5220" w:rsidRDefault="00DA5220" w:rsidP="002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FEB0" w14:textId="77777777" w:rsidR="00DA5220" w:rsidRDefault="00DA5220" w:rsidP="002369ED">
      <w:r>
        <w:separator/>
      </w:r>
    </w:p>
  </w:footnote>
  <w:footnote w:type="continuationSeparator" w:id="0">
    <w:p w14:paraId="261C2549" w14:textId="77777777" w:rsidR="00DA5220" w:rsidRDefault="00DA5220" w:rsidP="002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71E1C"/>
    <w:multiLevelType w:val="hybridMultilevel"/>
    <w:tmpl w:val="46CEE416"/>
    <w:lvl w:ilvl="0" w:tplc="DA8EF5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623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D6"/>
    <w:rsid w:val="00006032"/>
    <w:rsid w:val="00015D0B"/>
    <w:rsid w:val="000862CC"/>
    <w:rsid w:val="000921D2"/>
    <w:rsid w:val="000E7693"/>
    <w:rsid w:val="00106490"/>
    <w:rsid w:val="00107D16"/>
    <w:rsid w:val="00154E8D"/>
    <w:rsid w:val="00186B84"/>
    <w:rsid w:val="00187A01"/>
    <w:rsid w:val="001A1422"/>
    <w:rsid w:val="001A7930"/>
    <w:rsid w:val="001B0539"/>
    <w:rsid w:val="001E3CC3"/>
    <w:rsid w:val="00201E8D"/>
    <w:rsid w:val="00221F49"/>
    <w:rsid w:val="002369ED"/>
    <w:rsid w:val="00242AE9"/>
    <w:rsid w:val="002B1BE0"/>
    <w:rsid w:val="00311D55"/>
    <w:rsid w:val="003330A1"/>
    <w:rsid w:val="00335336"/>
    <w:rsid w:val="003512C1"/>
    <w:rsid w:val="003A16DC"/>
    <w:rsid w:val="003F0AA8"/>
    <w:rsid w:val="00465F91"/>
    <w:rsid w:val="00466C7E"/>
    <w:rsid w:val="004973D7"/>
    <w:rsid w:val="004A4159"/>
    <w:rsid w:val="004B0A5F"/>
    <w:rsid w:val="004B69AA"/>
    <w:rsid w:val="005015D4"/>
    <w:rsid w:val="00505AE4"/>
    <w:rsid w:val="005243BC"/>
    <w:rsid w:val="00562767"/>
    <w:rsid w:val="005711A9"/>
    <w:rsid w:val="005827D7"/>
    <w:rsid w:val="0059787D"/>
    <w:rsid w:val="005E3438"/>
    <w:rsid w:val="0062336A"/>
    <w:rsid w:val="00672AD7"/>
    <w:rsid w:val="006E2825"/>
    <w:rsid w:val="00705FE1"/>
    <w:rsid w:val="00707682"/>
    <w:rsid w:val="00754832"/>
    <w:rsid w:val="007C6E7E"/>
    <w:rsid w:val="007E581A"/>
    <w:rsid w:val="00827509"/>
    <w:rsid w:val="0083373E"/>
    <w:rsid w:val="00850787"/>
    <w:rsid w:val="00850E37"/>
    <w:rsid w:val="00851D4F"/>
    <w:rsid w:val="008A1850"/>
    <w:rsid w:val="008A2E5B"/>
    <w:rsid w:val="008C618E"/>
    <w:rsid w:val="008D33D1"/>
    <w:rsid w:val="008E353C"/>
    <w:rsid w:val="008F4050"/>
    <w:rsid w:val="008F69A6"/>
    <w:rsid w:val="009153E6"/>
    <w:rsid w:val="00932349"/>
    <w:rsid w:val="00937B2C"/>
    <w:rsid w:val="00954EB4"/>
    <w:rsid w:val="00980309"/>
    <w:rsid w:val="009E2057"/>
    <w:rsid w:val="009F6111"/>
    <w:rsid w:val="00A05292"/>
    <w:rsid w:val="00A1738F"/>
    <w:rsid w:val="00A2781D"/>
    <w:rsid w:val="00A4469B"/>
    <w:rsid w:val="00A64462"/>
    <w:rsid w:val="00A75810"/>
    <w:rsid w:val="00AB7229"/>
    <w:rsid w:val="00B4004F"/>
    <w:rsid w:val="00B478B4"/>
    <w:rsid w:val="00BB60D5"/>
    <w:rsid w:val="00C00B97"/>
    <w:rsid w:val="00C40CA3"/>
    <w:rsid w:val="00C47DCD"/>
    <w:rsid w:val="00C618D6"/>
    <w:rsid w:val="00CD1671"/>
    <w:rsid w:val="00CD7D1F"/>
    <w:rsid w:val="00CF29A3"/>
    <w:rsid w:val="00D01F07"/>
    <w:rsid w:val="00D03923"/>
    <w:rsid w:val="00D054C4"/>
    <w:rsid w:val="00D16A64"/>
    <w:rsid w:val="00D4504B"/>
    <w:rsid w:val="00D45304"/>
    <w:rsid w:val="00D55E89"/>
    <w:rsid w:val="00D67AAD"/>
    <w:rsid w:val="00DA5220"/>
    <w:rsid w:val="00DB5ED0"/>
    <w:rsid w:val="00DC000B"/>
    <w:rsid w:val="00DE339B"/>
    <w:rsid w:val="00E07D2B"/>
    <w:rsid w:val="00EA6F3E"/>
    <w:rsid w:val="00EB1233"/>
    <w:rsid w:val="00EB1568"/>
    <w:rsid w:val="00ED0F8E"/>
    <w:rsid w:val="00EF4FC6"/>
    <w:rsid w:val="00F27E0F"/>
    <w:rsid w:val="00F41FC8"/>
    <w:rsid w:val="00F87FD7"/>
    <w:rsid w:val="00FD7013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963FD"/>
  <w15:chartTrackingRefBased/>
  <w15:docId w15:val="{148EE921-7F78-455B-B424-943841F3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69ED"/>
    <w:rPr>
      <w:kern w:val="2"/>
      <w:sz w:val="21"/>
      <w:szCs w:val="24"/>
    </w:rPr>
  </w:style>
  <w:style w:type="paragraph" w:styleId="a6">
    <w:name w:val="footer"/>
    <w:basedOn w:val="a"/>
    <w:link w:val="a7"/>
    <w:rsid w:val="00236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69ED"/>
    <w:rPr>
      <w:kern w:val="2"/>
      <w:sz w:val="21"/>
      <w:szCs w:val="24"/>
    </w:rPr>
  </w:style>
  <w:style w:type="paragraph" w:styleId="a8">
    <w:name w:val="Balloon Text"/>
    <w:basedOn w:val="a"/>
    <w:semiHidden/>
    <w:rsid w:val="004973D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6E2825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7CE1-BE3F-46FC-91D6-69967020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マスターズ10年連続出場者表彰申請書（平成25年度）</vt:lpstr>
      <vt:lpstr>日本スポーツマスターズ10年連続出場者表彰申請書（平成25年度）</vt:lpstr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マスターズ10年連続出場者表彰申請書（平成25年度）</dc:title>
  <dc:subject/>
  <dc:creator>atuya.swim@gmail.com</dc:creator>
  <cp:keywords/>
  <dc:description/>
  <cp:lastModifiedBy>atuya.swim@gmail.com</cp:lastModifiedBy>
  <cp:revision>2</cp:revision>
  <cp:lastPrinted>2021-05-17T03:58:00Z</cp:lastPrinted>
  <dcterms:created xsi:type="dcterms:W3CDTF">2026-06-06T00:35:00Z</dcterms:created>
  <dcterms:modified xsi:type="dcterms:W3CDTF">2026-06-06T00:35:00Z</dcterms:modified>
</cp:coreProperties>
</file>